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4A" w:rsidRPr="00504E00" w:rsidRDefault="005B424A" w:rsidP="005B424A">
      <w:pPr>
        <w:jc w:val="right"/>
        <w:rPr>
          <w:b/>
        </w:rPr>
      </w:pPr>
      <w:bookmarkStart w:id="0" w:name="_GoBack"/>
      <w:r w:rsidRPr="00504E00">
        <w:rPr>
          <w:b/>
        </w:rPr>
        <w:t>projekt</w:t>
      </w:r>
      <w:bookmarkEnd w:id="0"/>
    </w:p>
    <w:p w:rsidR="00EF522F" w:rsidRPr="00504E00" w:rsidRDefault="00EF522F" w:rsidP="00B0688D">
      <w:pPr>
        <w:jc w:val="center"/>
        <w:rPr>
          <w:b/>
        </w:rPr>
      </w:pPr>
      <w:r w:rsidRPr="00504E00">
        <w:rPr>
          <w:b/>
        </w:rPr>
        <w:t xml:space="preserve">Porządek obrad </w:t>
      </w:r>
    </w:p>
    <w:p w:rsidR="00EF522F" w:rsidRPr="00504E00" w:rsidRDefault="002C475C" w:rsidP="00B0688D">
      <w:pPr>
        <w:jc w:val="center"/>
        <w:rPr>
          <w:b/>
        </w:rPr>
      </w:pPr>
      <w:r>
        <w:rPr>
          <w:b/>
        </w:rPr>
        <w:t xml:space="preserve">XX </w:t>
      </w:r>
      <w:r w:rsidR="00EF522F" w:rsidRPr="00504E00">
        <w:rPr>
          <w:b/>
        </w:rPr>
        <w:t>sesji Rady Miasta Skarżyska – Kamiennej</w:t>
      </w:r>
    </w:p>
    <w:p w:rsidR="00EF522F" w:rsidRPr="00504E00" w:rsidRDefault="00124768" w:rsidP="00B0688D">
      <w:pPr>
        <w:jc w:val="center"/>
        <w:rPr>
          <w:b/>
        </w:rPr>
      </w:pPr>
      <w:r w:rsidRPr="00504E00">
        <w:rPr>
          <w:b/>
        </w:rPr>
        <w:t xml:space="preserve">w dniu </w:t>
      </w:r>
      <w:r w:rsidR="002C475C">
        <w:rPr>
          <w:b/>
        </w:rPr>
        <w:t>19.12.2019r.  godz. 10.00</w:t>
      </w:r>
      <w:r w:rsidR="00EF522F" w:rsidRPr="00504E00">
        <w:rPr>
          <w:b/>
        </w:rPr>
        <w:t xml:space="preserve"> która od</w:t>
      </w:r>
      <w:r w:rsidR="000F16CF" w:rsidRPr="00504E00">
        <w:rPr>
          <w:b/>
        </w:rPr>
        <w:t>będzie się w patio</w:t>
      </w:r>
    </w:p>
    <w:p w:rsidR="00EF522F" w:rsidRPr="00504E00" w:rsidRDefault="00EF522F" w:rsidP="00B0688D">
      <w:pPr>
        <w:jc w:val="center"/>
        <w:rPr>
          <w:b/>
        </w:rPr>
      </w:pPr>
      <w:r w:rsidRPr="00504E00">
        <w:rPr>
          <w:b/>
        </w:rPr>
        <w:t>Miejskiego Centrum Kultury</w:t>
      </w:r>
      <w:r w:rsidR="00504E00" w:rsidRPr="00504E00">
        <w:rPr>
          <w:b/>
        </w:rPr>
        <w:t xml:space="preserve"> przy ul. Słowackiego 25 w Skarżysku – Kamiennej.</w:t>
      </w:r>
    </w:p>
    <w:p w:rsidR="00EF522F" w:rsidRPr="00616B0E" w:rsidRDefault="00EF522F" w:rsidP="00616B0E">
      <w:pPr>
        <w:jc w:val="both"/>
        <w:rPr>
          <w:rFonts w:ascii="Tahoma" w:hAnsi="Tahoma" w:cs="Tahoma"/>
          <w:b/>
        </w:rPr>
      </w:pPr>
    </w:p>
    <w:p w:rsidR="00EF522F" w:rsidRPr="00616B0E" w:rsidRDefault="00EF522F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>Otwarcie Sesji Rady Miasta Skarżyska-Kamiennej.</w:t>
      </w:r>
    </w:p>
    <w:p w:rsidR="00EF522F" w:rsidRPr="00616B0E" w:rsidRDefault="00EF522F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>Stwierdzenie prawomocności posiedzenia i przyjęcie porządku obrad</w:t>
      </w:r>
    </w:p>
    <w:p w:rsidR="00EF522F" w:rsidRPr="00616B0E" w:rsidRDefault="00577F63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jęcie protokołów z poprzednich </w:t>
      </w:r>
      <w:r w:rsidR="008A1947" w:rsidRPr="00616B0E">
        <w:rPr>
          <w:rFonts w:ascii="Times New Roman" w:hAnsi="Times New Roman"/>
          <w:b/>
          <w:sz w:val="24"/>
          <w:szCs w:val="24"/>
        </w:rPr>
        <w:t>sesji.</w:t>
      </w:r>
    </w:p>
    <w:p w:rsidR="00EF522F" w:rsidRPr="00616B0E" w:rsidRDefault="00616B0E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 xml:space="preserve">Sprawozdanie </w:t>
      </w:r>
      <w:r w:rsidR="00EF522F" w:rsidRPr="00616B0E">
        <w:rPr>
          <w:rFonts w:ascii="Times New Roman" w:hAnsi="Times New Roman"/>
          <w:b/>
          <w:sz w:val="24"/>
          <w:szCs w:val="24"/>
        </w:rPr>
        <w:t>z działalności Prezydenta Miasta w okresie  międzysesyjnym.</w:t>
      </w:r>
    </w:p>
    <w:p w:rsidR="00EF522F" w:rsidRPr="00616B0E" w:rsidRDefault="00EF522F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>Interpelacje i zapytania radnych.</w:t>
      </w:r>
    </w:p>
    <w:p w:rsidR="00EF522F" w:rsidRPr="00616B0E" w:rsidRDefault="00EF522F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>Wolne wnioski mieszkańców.</w:t>
      </w:r>
    </w:p>
    <w:p w:rsidR="00EF522F" w:rsidRPr="00616B0E" w:rsidRDefault="00EF522F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>Odpowiedzi na interpelacje i zapytania  radnych.</w:t>
      </w:r>
    </w:p>
    <w:p w:rsidR="00A85027" w:rsidRDefault="00A85027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16B0E">
        <w:rPr>
          <w:rFonts w:ascii="Times New Roman" w:hAnsi="Times New Roman"/>
          <w:b/>
          <w:sz w:val="24"/>
          <w:szCs w:val="24"/>
        </w:rPr>
        <w:t>Odpowiedzi na wolne wnioski mieszkańców.</w:t>
      </w:r>
    </w:p>
    <w:p w:rsidR="0094436F" w:rsidRPr="00616B0E" w:rsidRDefault="0094436F" w:rsidP="0094436F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A85027" w:rsidRPr="00616B0E" w:rsidRDefault="00EF522F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Podjęcie uchwał</w:t>
      </w:r>
      <w:r w:rsidR="00A85027" w:rsidRPr="00616B0E">
        <w:rPr>
          <w:rFonts w:ascii="Times New Roman" w:hAnsi="Times New Roman"/>
          <w:sz w:val="24"/>
          <w:szCs w:val="24"/>
        </w:rPr>
        <w:t>y w sprawie zmian w budżecie gminy Skarżyska - Kamiennej na 2019</w:t>
      </w:r>
      <w:r w:rsidR="00BE595C" w:rsidRPr="00616B0E">
        <w:rPr>
          <w:rFonts w:ascii="Times New Roman" w:hAnsi="Times New Roman"/>
          <w:sz w:val="24"/>
          <w:szCs w:val="24"/>
        </w:rPr>
        <w:t xml:space="preserve"> rok.</w:t>
      </w:r>
    </w:p>
    <w:p w:rsidR="00A85027" w:rsidRPr="00616B0E" w:rsidRDefault="00A85027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Podjęcie uchwały w sprawie zmian w Wieloletniej Prognozie Finansowej gminy Skarżyska-Kamiennej na lata 2019-2035.</w:t>
      </w:r>
    </w:p>
    <w:p w:rsidR="00A85027" w:rsidRPr="00616B0E" w:rsidRDefault="00A85027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Przedstawienie projektu uchwały w sprawie</w:t>
      </w:r>
      <w:r w:rsidR="00316DD5">
        <w:rPr>
          <w:rFonts w:ascii="Times New Roman" w:hAnsi="Times New Roman"/>
          <w:sz w:val="24"/>
          <w:szCs w:val="24"/>
        </w:rPr>
        <w:t xml:space="preserve"> </w:t>
      </w:r>
      <w:r w:rsidRPr="00616B0E">
        <w:rPr>
          <w:rFonts w:ascii="Times New Roman" w:hAnsi="Times New Roman"/>
          <w:sz w:val="24"/>
          <w:szCs w:val="24"/>
        </w:rPr>
        <w:t xml:space="preserve"> Wieloletniej Prognozy Finansowej  gminy Skarżyska-Kamienne</w:t>
      </w:r>
      <w:r w:rsidR="00243F70">
        <w:rPr>
          <w:rFonts w:ascii="Times New Roman" w:hAnsi="Times New Roman"/>
          <w:sz w:val="24"/>
          <w:szCs w:val="24"/>
        </w:rPr>
        <w:t>j na lata 2020 – 2035.</w:t>
      </w:r>
    </w:p>
    <w:p w:rsidR="00EF522F" w:rsidRPr="00616B0E" w:rsidRDefault="00A85027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 xml:space="preserve">Odczytanie uchwały  Regionalnej Izby Obrachunkowej w Kielcach w sprawie opinii </w:t>
      </w:r>
      <w:r w:rsidR="008F3AEF" w:rsidRPr="00616B0E">
        <w:rPr>
          <w:rFonts w:ascii="Times New Roman" w:hAnsi="Times New Roman"/>
          <w:sz w:val="24"/>
          <w:szCs w:val="24"/>
        </w:rPr>
        <w:t xml:space="preserve">       </w:t>
      </w:r>
      <w:r w:rsidRPr="00616B0E">
        <w:rPr>
          <w:rFonts w:ascii="Times New Roman" w:hAnsi="Times New Roman"/>
          <w:sz w:val="24"/>
          <w:szCs w:val="24"/>
        </w:rPr>
        <w:t>o projekcie uchwały Rady Miasta</w:t>
      </w:r>
      <w:r w:rsidR="00791A23">
        <w:rPr>
          <w:rFonts w:ascii="Times New Roman" w:hAnsi="Times New Roman"/>
          <w:sz w:val="24"/>
          <w:szCs w:val="24"/>
        </w:rPr>
        <w:t xml:space="preserve"> Skarżyska-Kamiennej w sprawie Wieloletniej Prognozy F</w:t>
      </w:r>
      <w:r w:rsidRPr="00616B0E">
        <w:rPr>
          <w:rFonts w:ascii="Times New Roman" w:hAnsi="Times New Roman"/>
          <w:sz w:val="24"/>
          <w:szCs w:val="24"/>
        </w:rPr>
        <w:t>inansowej Miasta Skarżyska-Kamiennej na lata 2020-2035.</w:t>
      </w:r>
    </w:p>
    <w:p w:rsidR="00A85027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O</w:t>
      </w:r>
      <w:r w:rsidR="00A85027" w:rsidRPr="00616B0E">
        <w:rPr>
          <w:rFonts w:ascii="Times New Roman" w:hAnsi="Times New Roman"/>
          <w:sz w:val="24"/>
          <w:szCs w:val="24"/>
        </w:rPr>
        <w:t xml:space="preserve">dczytanie opinii Komisji Budżetu, Rozwoju Gospodarczej i Współpracy </w:t>
      </w:r>
      <w:r w:rsidR="00616B0E">
        <w:rPr>
          <w:rFonts w:ascii="Times New Roman" w:hAnsi="Times New Roman"/>
          <w:sz w:val="24"/>
          <w:szCs w:val="24"/>
        </w:rPr>
        <w:t xml:space="preserve">                  </w:t>
      </w:r>
      <w:r w:rsidR="00BE595C" w:rsidRPr="00616B0E">
        <w:rPr>
          <w:rFonts w:ascii="Times New Roman" w:hAnsi="Times New Roman"/>
          <w:sz w:val="24"/>
          <w:szCs w:val="24"/>
        </w:rPr>
        <w:t>z  Zagranicą.</w:t>
      </w:r>
    </w:p>
    <w:p w:rsidR="00A85027" w:rsidRPr="00616B0E" w:rsidRDefault="00A85027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 xml:space="preserve">Dyskusja nad projektem uchwały w sprawie </w:t>
      </w:r>
      <w:r w:rsidR="00901545">
        <w:rPr>
          <w:rFonts w:ascii="Times New Roman" w:hAnsi="Times New Roman"/>
          <w:sz w:val="24"/>
          <w:szCs w:val="24"/>
        </w:rPr>
        <w:t xml:space="preserve"> </w:t>
      </w:r>
      <w:r w:rsidRPr="00616B0E">
        <w:rPr>
          <w:rFonts w:ascii="Times New Roman" w:hAnsi="Times New Roman"/>
          <w:sz w:val="24"/>
          <w:szCs w:val="24"/>
        </w:rPr>
        <w:t>Wieloletniej Prognozy Finansowej  gminy Skarżyska-Kamiennej na lata 2020-2035.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G</w:t>
      </w:r>
      <w:r w:rsidR="00A85027" w:rsidRPr="00616B0E">
        <w:rPr>
          <w:rFonts w:ascii="Times New Roman" w:hAnsi="Times New Roman"/>
          <w:sz w:val="24"/>
          <w:szCs w:val="24"/>
        </w:rPr>
        <w:t xml:space="preserve">łosowanie nad uchwałą w sprawie </w:t>
      </w:r>
      <w:r w:rsidR="00901545">
        <w:rPr>
          <w:rFonts w:ascii="Times New Roman" w:hAnsi="Times New Roman"/>
          <w:sz w:val="24"/>
          <w:szCs w:val="24"/>
        </w:rPr>
        <w:t xml:space="preserve"> </w:t>
      </w:r>
      <w:r w:rsidR="00A85027" w:rsidRPr="00616B0E">
        <w:rPr>
          <w:rFonts w:ascii="Times New Roman" w:hAnsi="Times New Roman"/>
          <w:sz w:val="24"/>
          <w:szCs w:val="24"/>
        </w:rPr>
        <w:t xml:space="preserve">Wieloletniej Prognozy Finansowej  gminy  </w:t>
      </w:r>
      <w:r w:rsidRPr="00616B0E">
        <w:rPr>
          <w:rFonts w:ascii="Times New Roman" w:hAnsi="Times New Roman"/>
          <w:sz w:val="24"/>
          <w:szCs w:val="24"/>
        </w:rPr>
        <w:t>Skarżyska-Kamiennej na lata 2020 – 2035.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Przedstawi</w:t>
      </w:r>
      <w:r w:rsidR="00243F70">
        <w:rPr>
          <w:rFonts w:ascii="Times New Roman" w:hAnsi="Times New Roman"/>
          <w:sz w:val="24"/>
          <w:szCs w:val="24"/>
        </w:rPr>
        <w:t xml:space="preserve">enie projektu uchwały w sprawie uchwalenia </w:t>
      </w:r>
      <w:r w:rsidR="00316DD5">
        <w:rPr>
          <w:rFonts w:ascii="Times New Roman" w:hAnsi="Times New Roman"/>
          <w:sz w:val="24"/>
          <w:szCs w:val="24"/>
        </w:rPr>
        <w:t xml:space="preserve">budżetu </w:t>
      </w:r>
      <w:r w:rsidR="00D80449">
        <w:rPr>
          <w:rFonts w:ascii="Times New Roman" w:hAnsi="Times New Roman"/>
          <w:sz w:val="24"/>
          <w:szCs w:val="24"/>
        </w:rPr>
        <w:t xml:space="preserve">gminy </w:t>
      </w:r>
      <w:r w:rsidR="00243F70">
        <w:rPr>
          <w:rFonts w:ascii="Times New Roman" w:hAnsi="Times New Roman"/>
          <w:sz w:val="24"/>
          <w:szCs w:val="24"/>
        </w:rPr>
        <w:t>Skarżyska – Kamiennej</w:t>
      </w:r>
      <w:r w:rsidRPr="00616B0E">
        <w:rPr>
          <w:rFonts w:ascii="Times New Roman" w:hAnsi="Times New Roman"/>
          <w:sz w:val="24"/>
          <w:szCs w:val="24"/>
        </w:rPr>
        <w:t xml:space="preserve"> na 2020 rok.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Odczytanie uchwały Regionalnej Izby Obrachunkowej w Kielcach w sprawie opinii         o projekcie uchwały budżetowej Miasta Skarżysko-Kamienna na 2020 rok.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 xml:space="preserve">Odczytanie opinii Komisji Budżetu, Rozwoju Gospodarczego i Współpracy </w:t>
      </w:r>
      <w:r w:rsidR="00616B0E">
        <w:rPr>
          <w:rFonts w:ascii="Times New Roman" w:hAnsi="Times New Roman"/>
          <w:sz w:val="24"/>
          <w:szCs w:val="24"/>
        </w:rPr>
        <w:t xml:space="preserve">                              </w:t>
      </w:r>
      <w:r w:rsidRPr="00616B0E">
        <w:rPr>
          <w:rFonts w:ascii="Times New Roman" w:hAnsi="Times New Roman"/>
          <w:sz w:val="24"/>
          <w:szCs w:val="24"/>
        </w:rPr>
        <w:t xml:space="preserve">z Zagranicą.                                          </w:t>
      </w:r>
    </w:p>
    <w:p w:rsidR="00504E00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Dyskusja n</w:t>
      </w:r>
      <w:r w:rsidR="00243F70">
        <w:rPr>
          <w:rFonts w:ascii="Times New Roman" w:hAnsi="Times New Roman"/>
          <w:sz w:val="24"/>
          <w:szCs w:val="24"/>
        </w:rPr>
        <w:t>ad projektem uchwały budżetowej</w:t>
      </w:r>
    </w:p>
    <w:p w:rsidR="00A85027" w:rsidRPr="00616B0E" w:rsidRDefault="00504E00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G</w:t>
      </w:r>
      <w:r w:rsidR="00243F70">
        <w:rPr>
          <w:rFonts w:ascii="Times New Roman" w:hAnsi="Times New Roman"/>
          <w:sz w:val="24"/>
          <w:szCs w:val="24"/>
        </w:rPr>
        <w:t>łosowanie n</w:t>
      </w:r>
      <w:r w:rsidR="00D80449">
        <w:rPr>
          <w:rFonts w:ascii="Times New Roman" w:hAnsi="Times New Roman"/>
          <w:sz w:val="24"/>
          <w:szCs w:val="24"/>
        </w:rPr>
        <w:t>ad uchwałą w sp</w:t>
      </w:r>
      <w:r w:rsidR="00316DD5">
        <w:rPr>
          <w:rFonts w:ascii="Times New Roman" w:hAnsi="Times New Roman"/>
          <w:sz w:val="24"/>
          <w:szCs w:val="24"/>
        </w:rPr>
        <w:t>rawie uchwalenia budżetu</w:t>
      </w:r>
      <w:r w:rsidR="00D80449">
        <w:rPr>
          <w:rFonts w:ascii="Times New Roman" w:hAnsi="Times New Roman"/>
          <w:sz w:val="24"/>
          <w:szCs w:val="24"/>
        </w:rPr>
        <w:t xml:space="preserve"> </w:t>
      </w:r>
      <w:r w:rsidR="00243F70">
        <w:rPr>
          <w:rFonts w:ascii="Times New Roman" w:hAnsi="Times New Roman"/>
          <w:sz w:val="24"/>
          <w:szCs w:val="24"/>
        </w:rPr>
        <w:t>gminy Skarżyska – Kamiennej na 2020 rok.</w:t>
      </w:r>
    </w:p>
    <w:p w:rsidR="002A0E3B" w:rsidRDefault="002A0E3B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określenia stawek jednostkowych dotacji przedmiotowej dla Centrum Integracji Społecznej w Skarżysku- Kamiennej w roku 2020.</w:t>
      </w:r>
    </w:p>
    <w:p w:rsidR="00304ECE" w:rsidRDefault="00304ECE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określenia stawek jednostkowych dotacji przedmiotowej dla Miejskiego Centrum Sportu i Rekreacji w Skarżysku – Kamiennej w </w:t>
      </w:r>
      <w:r w:rsidR="008606FB">
        <w:rPr>
          <w:rFonts w:ascii="Times New Roman" w:hAnsi="Times New Roman"/>
          <w:sz w:val="24"/>
          <w:szCs w:val="24"/>
        </w:rPr>
        <w:t xml:space="preserve"> roku 2020 .</w:t>
      </w:r>
    </w:p>
    <w:p w:rsidR="0097472E" w:rsidRDefault="0097472E" w:rsidP="0097472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5398B">
        <w:rPr>
          <w:rFonts w:ascii="Times New Roman" w:hAnsi="Times New Roman"/>
          <w:sz w:val="24"/>
          <w:szCs w:val="24"/>
        </w:rPr>
        <w:lastRenderedPageBreak/>
        <w:t xml:space="preserve">Podjecie uchwały w sprawie zmieniająca uchwałę w sprawie ustalenia wysokości stawki procentowej opłaty </w:t>
      </w:r>
      <w:proofErr w:type="spellStart"/>
      <w:r w:rsidRPr="0035398B">
        <w:rPr>
          <w:rFonts w:ascii="Times New Roman" w:hAnsi="Times New Roman"/>
          <w:sz w:val="24"/>
          <w:szCs w:val="24"/>
        </w:rPr>
        <w:t>adiacenckiej</w:t>
      </w:r>
      <w:proofErr w:type="spellEnd"/>
      <w:r w:rsidRPr="0035398B">
        <w:rPr>
          <w:rFonts w:ascii="Times New Roman" w:hAnsi="Times New Roman"/>
          <w:sz w:val="24"/>
          <w:szCs w:val="24"/>
        </w:rPr>
        <w:t xml:space="preserve"> z tytułu wzrostu wartości nieruchomości        w wyniku budowy urządzeń infrastruktury technicznej. </w:t>
      </w:r>
    </w:p>
    <w:p w:rsidR="0097472E" w:rsidRPr="0035398B" w:rsidRDefault="0097472E" w:rsidP="0097472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16B0E" w:rsidRPr="0035398B" w:rsidRDefault="00616B0E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5398B">
        <w:rPr>
          <w:rFonts w:ascii="Times New Roman" w:hAnsi="Times New Roman"/>
          <w:sz w:val="24"/>
          <w:szCs w:val="24"/>
        </w:rPr>
        <w:t>Sprawy organizacyjne.</w:t>
      </w:r>
    </w:p>
    <w:p w:rsidR="00616B0E" w:rsidRPr="00616B0E" w:rsidRDefault="00616B0E" w:rsidP="00616B0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6B0E">
        <w:rPr>
          <w:rFonts w:ascii="Times New Roman" w:hAnsi="Times New Roman"/>
          <w:sz w:val="24"/>
          <w:szCs w:val="24"/>
        </w:rPr>
        <w:t>Zamknięcie obrad sesji.</w:t>
      </w:r>
    </w:p>
    <w:p w:rsidR="00616B0E" w:rsidRPr="00504E00" w:rsidRDefault="00616B0E" w:rsidP="00504E00"/>
    <w:p w:rsidR="00EF522F" w:rsidRPr="00504E00" w:rsidRDefault="00EF522F" w:rsidP="00A85027">
      <w:pPr>
        <w:jc w:val="both"/>
      </w:pPr>
    </w:p>
    <w:p w:rsidR="00EF522F" w:rsidRPr="00504E00" w:rsidRDefault="00EF522F" w:rsidP="00A85027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EF522F" w:rsidRPr="00504E00" w:rsidRDefault="00CC2823" w:rsidP="00A85027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504E00">
        <w:rPr>
          <w:rFonts w:ascii="Times New Roman" w:hAnsi="Times New Roman"/>
          <w:sz w:val="24"/>
          <w:szCs w:val="24"/>
        </w:rPr>
        <w:t xml:space="preserve"> </w:t>
      </w:r>
    </w:p>
    <w:p w:rsidR="00EF522F" w:rsidRPr="00504E00" w:rsidRDefault="00EF522F" w:rsidP="00504E00">
      <w:pPr>
        <w:jc w:val="both"/>
      </w:pPr>
    </w:p>
    <w:p w:rsidR="00471FD5" w:rsidRPr="00616B0E" w:rsidRDefault="00EF522F" w:rsidP="008F4807">
      <w:pPr>
        <w:jc w:val="both"/>
      </w:pPr>
      <w:r w:rsidRPr="00504E00">
        <w:t xml:space="preserve">              </w:t>
      </w:r>
    </w:p>
    <w:sectPr w:rsidR="00471FD5" w:rsidRPr="00616B0E" w:rsidSect="00DA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3DF"/>
    <w:multiLevelType w:val="hybridMultilevel"/>
    <w:tmpl w:val="5DF4CC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F13C3B"/>
    <w:multiLevelType w:val="hybridMultilevel"/>
    <w:tmpl w:val="B15EED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A1B10"/>
    <w:multiLevelType w:val="hybridMultilevel"/>
    <w:tmpl w:val="0D1A0434"/>
    <w:lvl w:ilvl="0" w:tplc="7A6881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04B1"/>
    <w:multiLevelType w:val="hybridMultilevel"/>
    <w:tmpl w:val="70D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5791"/>
    <w:multiLevelType w:val="hybridMultilevel"/>
    <w:tmpl w:val="F3F0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E9C"/>
    <w:multiLevelType w:val="hybridMultilevel"/>
    <w:tmpl w:val="A7981136"/>
    <w:lvl w:ilvl="0" w:tplc="15B6600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37A7A"/>
    <w:multiLevelType w:val="hybridMultilevel"/>
    <w:tmpl w:val="B98A89A8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B2F577D"/>
    <w:multiLevelType w:val="hybridMultilevel"/>
    <w:tmpl w:val="1C88D59E"/>
    <w:lvl w:ilvl="0" w:tplc="15B660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113B06"/>
    <w:multiLevelType w:val="hybridMultilevel"/>
    <w:tmpl w:val="2EC6F2A0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1400A1"/>
    <w:multiLevelType w:val="hybridMultilevel"/>
    <w:tmpl w:val="BD84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F40E5"/>
    <w:multiLevelType w:val="hybridMultilevel"/>
    <w:tmpl w:val="D010985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1FD5"/>
    <w:rsid w:val="00017499"/>
    <w:rsid w:val="00020AC9"/>
    <w:rsid w:val="000355C4"/>
    <w:rsid w:val="00042737"/>
    <w:rsid w:val="00050A8D"/>
    <w:rsid w:val="000A0B55"/>
    <w:rsid w:val="000D7E3A"/>
    <w:rsid w:val="000F16CF"/>
    <w:rsid w:val="00106086"/>
    <w:rsid w:val="00115CA7"/>
    <w:rsid w:val="00124768"/>
    <w:rsid w:val="00171EFE"/>
    <w:rsid w:val="001B1E08"/>
    <w:rsid w:val="001B65F5"/>
    <w:rsid w:val="001C5579"/>
    <w:rsid w:val="001D1462"/>
    <w:rsid w:val="001E7A3D"/>
    <w:rsid w:val="001F7819"/>
    <w:rsid w:val="00205326"/>
    <w:rsid w:val="00205C9A"/>
    <w:rsid w:val="00243F70"/>
    <w:rsid w:val="00245E21"/>
    <w:rsid w:val="002476EB"/>
    <w:rsid w:val="0025597C"/>
    <w:rsid w:val="00257C8F"/>
    <w:rsid w:val="00263C44"/>
    <w:rsid w:val="00273C07"/>
    <w:rsid w:val="002A0E3B"/>
    <w:rsid w:val="002C475C"/>
    <w:rsid w:val="002D711F"/>
    <w:rsid w:val="002F0FC8"/>
    <w:rsid w:val="00304ECE"/>
    <w:rsid w:val="00307462"/>
    <w:rsid w:val="00316DD5"/>
    <w:rsid w:val="0032782B"/>
    <w:rsid w:val="00342D44"/>
    <w:rsid w:val="0035398B"/>
    <w:rsid w:val="00362A0A"/>
    <w:rsid w:val="003B2412"/>
    <w:rsid w:val="003B59CB"/>
    <w:rsid w:val="003F57B8"/>
    <w:rsid w:val="0045621A"/>
    <w:rsid w:val="00464424"/>
    <w:rsid w:val="00471FD5"/>
    <w:rsid w:val="004A26F0"/>
    <w:rsid w:val="004B37FE"/>
    <w:rsid w:val="004D10BB"/>
    <w:rsid w:val="004E6851"/>
    <w:rsid w:val="00504E00"/>
    <w:rsid w:val="00525B52"/>
    <w:rsid w:val="005336F3"/>
    <w:rsid w:val="00536059"/>
    <w:rsid w:val="00551402"/>
    <w:rsid w:val="00577F63"/>
    <w:rsid w:val="005B424A"/>
    <w:rsid w:val="005C41BF"/>
    <w:rsid w:val="00616B0E"/>
    <w:rsid w:val="00637C2B"/>
    <w:rsid w:val="00656730"/>
    <w:rsid w:val="006954D4"/>
    <w:rsid w:val="006A44DC"/>
    <w:rsid w:val="006E6DA1"/>
    <w:rsid w:val="006F2A6A"/>
    <w:rsid w:val="0079010B"/>
    <w:rsid w:val="00791A23"/>
    <w:rsid w:val="007A0978"/>
    <w:rsid w:val="007B3094"/>
    <w:rsid w:val="007B4C9D"/>
    <w:rsid w:val="00811F59"/>
    <w:rsid w:val="00812F93"/>
    <w:rsid w:val="00821E8F"/>
    <w:rsid w:val="00824628"/>
    <w:rsid w:val="00830171"/>
    <w:rsid w:val="0084014C"/>
    <w:rsid w:val="008562C8"/>
    <w:rsid w:val="008606FB"/>
    <w:rsid w:val="00863901"/>
    <w:rsid w:val="008769C3"/>
    <w:rsid w:val="00896F68"/>
    <w:rsid w:val="008A1947"/>
    <w:rsid w:val="008A3089"/>
    <w:rsid w:val="008B3AEB"/>
    <w:rsid w:val="008C5AAE"/>
    <w:rsid w:val="008E5FA6"/>
    <w:rsid w:val="008F3AEF"/>
    <w:rsid w:val="008F4807"/>
    <w:rsid w:val="00901545"/>
    <w:rsid w:val="00917F2B"/>
    <w:rsid w:val="00923104"/>
    <w:rsid w:val="009244A1"/>
    <w:rsid w:val="0094436F"/>
    <w:rsid w:val="0094571A"/>
    <w:rsid w:val="0095491E"/>
    <w:rsid w:val="00971630"/>
    <w:rsid w:val="0097443A"/>
    <w:rsid w:val="0097472E"/>
    <w:rsid w:val="00974C51"/>
    <w:rsid w:val="009813A6"/>
    <w:rsid w:val="009A4536"/>
    <w:rsid w:val="009C6063"/>
    <w:rsid w:val="009D22B6"/>
    <w:rsid w:val="009E2723"/>
    <w:rsid w:val="00A00365"/>
    <w:rsid w:val="00A77B56"/>
    <w:rsid w:val="00A85027"/>
    <w:rsid w:val="00AE07CF"/>
    <w:rsid w:val="00B0688D"/>
    <w:rsid w:val="00B32121"/>
    <w:rsid w:val="00B505CB"/>
    <w:rsid w:val="00B51BC2"/>
    <w:rsid w:val="00B67FAA"/>
    <w:rsid w:val="00BA33D8"/>
    <w:rsid w:val="00BD41CE"/>
    <w:rsid w:val="00BE595C"/>
    <w:rsid w:val="00C44532"/>
    <w:rsid w:val="00C4664E"/>
    <w:rsid w:val="00C55247"/>
    <w:rsid w:val="00CA3F87"/>
    <w:rsid w:val="00CB63B4"/>
    <w:rsid w:val="00CC2823"/>
    <w:rsid w:val="00CD1ABE"/>
    <w:rsid w:val="00CD298A"/>
    <w:rsid w:val="00CD67DD"/>
    <w:rsid w:val="00CE082F"/>
    <w:rsid w:val="00D27747"/>
    <w:rsid w:val="00D53671"/>
    <w:rsid w:val="00D7282D"/>
    <w:rsid w:val="00D80449"/>
    <w:rsid w:val="00DA5AD4"/>
    <w:rsid w:val="00DC6D8D"/>
    <w:rsid w:val="00DD65CA"/>
    <w:rsid w:val="00DE5886"/>
    <w:rsid w:val="00E06FA1"/>
    <w:rsid w:val="00E40CEB"/>
    <w:rsid w:val="00E578DD"/>
    <w:rsid w:val="00E83DC8"/>
    <w:rsid w:val="00E94C1C"/>
    <w:rsid w:val="00EA61BC"/>
    <w:rsid w:val="00EA6825"/>
    <w:rsid w:val="00EB5B46"/>
    <w:rsid w:val="00EC5786"/>
    <w:rsid w:val="00EF4562"/>
    <w:rsid w:val="00EF522F"/>
    <w:rsid w:val="00EF7ACE"/>
    <w:rsid w:val="00F318AD"/>
    <w:rsid w:val="00F44624"/>
    <w:rsid w:val="00F4548A"/>
    <w:rsid w:val="00F54751"/>
    <w:rsid w:val="00F7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71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F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0E37-4F09-4914-99E3-1343FA71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figarska</dc:creator>
  <cp:lastModifiedBy>bfigarska</cp:lastModifiedBy>
  <cp:revision>4</cp:revision>
  <cp:lastPrinted>2017-12-19T06:35:00Z</cp:lastPrinted>
  <dcterms:created xsi:type="dcterms:W3CDTF">2019-12-04T11:31:00Z</dcterms:created>
  <dcterms:modified xsi:type="dcterms:W3CDTF">2019-12-04T14:23:00Z</dcterms:modified>
</cp:coreProperties>
</file>